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AA" w:rsidRPr="000F0D80" w:rsidRDefault="00BC3EAA" w:rsidP="001A434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proofErr w:type="spellStart"/>
      <w:r w:rsidRPr="000F0D80">
        <w:rPr>
          <w:b/>
          <w:bCs/>
          <w:sz w:val="28"/>
          <w:szCs w:val="28"/>
          <w:u w:val="single"/>
        </w:rPr>
        <w:t>Navyug</w:t>
      </w:r>
      <w:proofErr w:type="spellEnd"/>
      <w:r w:rsidRPr="000F0D80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F0D80">
        <w:rPr>
          <w:b/>
          <w:bCs/>
          <w:sz w:val="28"/>
          <w:szCs w:val="28"/>
          <w:u w:val="single"/>
        </w:rPr>
        <w:t>Vidhyapeeth</w:t>
      </w:r>
      <w:proofErr w:type="spellEnd"/>
      <w:r w:rsidRPr="000F0D80">
        <w:rPr>
          <w:b/>
          <w:bCs/>
          <w:sz w:val="28"/>
          <w:szCs w:val="28"/>
          <w:u w:val="single"/>
        </w:rPr>
        <w:t xml:space="preserve"> Trust’s</w:t>
      </w:r>
    </w:p>
    <w:p w:rsidR="00BC3EAA" w:rsidRPr="000F0D80" w:rsidRDefault="00BC3EAA" w:rsidP="00BC3EA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0F0D80">
        <w:rPr>
          <w:b/>
          <w:bCs/>
          <w:sz w:val="28"/>
          <w:szCs w:val="28"/>
          <w:u w:val="single"/>
        </w:rPr>
        <w:t xml:space="preserve">English Medium School </w:t>
      </w:r>
      <w:proofErr w:type="gramStart"/>
      <w:r w:rsidRPr="000F0D80">
        <w:rPr>
          <w:b/>
          <w:bCs/>
          <w:sz w:val="28"/>
          <w:szCs w:val="28"/>
          <w:u w:val="single"/>
        </w:rPr>
        <w:t>( C.B.S.E</w:t>
      </w:r>
      <w:proofErr w:type="gramEnd"/>
      <w:r w:rsidRPr="000F0D80">
        <w:rPr>
          <w:b/>
          <w:bCs/>
          <w:sz w:val="28"/>
          <w:szCs w:val="28"/>
          <w:u w:val="single"/>
        </w:rPr>
        <w:t>.)</w:t>
      </w:r>
    </w:p>
    <w:p w:rsidR="00BC3EAA" w:rsidRDefault="00BC3EAA" w:rsidP="00BC3EA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atus of no.</w:t>
      </w:r>
      <w:r w:rsidRPr="000F0D80">
        <w:rPr>
          <w:b/>
          <w:bCs/>
          <w:sz w:val="28"/>
          <w:szCs w:val="28"/>
          <w:u w:val="single"/>
        </w:rPr>
        <w:t xml:space="preserve"> of Students</w:t>
      </w:r>
    </w:p>
    <w:p w:rsidR="00BC3EAA" w:rsidRDefault="00BC3EAA" w:rsidP="00BC3EA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9 - 20</w:t>
      </w:r>
    </w:p>
    <w:tbl>
      <w:tblPr>
        <w:tblStyle w:val="TableGrid"/>
        <w:tblW w:w="0" w:type="auto"/>
        <w:tblInd w:w="656" w:type="dxa"/>
        <w:tblLook w:val="04A0"/>
      </w:tblPr>
      <w:tblGrid>
        <w:gridCol w:w="1638"/>
        <w:gridCol w:w="1620"/>
        <w:gridCol w:w="1710"/>
        <w:gridCol w:w="1710"/>
      </w:tblGrid>
      <w:tr w:rsidR="00BC3EAA" w:rsidTr="000E61B2">
        <w:tc>
          <w:tcPr>
            <w:tcW w:w="1638" w:type="dxa"/>
          </w:tcPr>
          <w:p w:rsidR="00BC3EAA" w:rsidRPr="00FD2873" w:rsidRDefault="00BC3EAA" w:rsidP="003919FD">
            <w:pPr>
              <w:jc w:val="center"/>
              <w:rPr>
                <w:b/>
                <w:bCs/>
                <w:sz w:val="28"/>
                <w:szCs w:val="28"/>
              </w:rPr>
            </w:pPr>
            <w:r w:rsidRPr="00FD2873">
              <w:rPr>
                <w:b/>
                <w:bCs/>
                <w:sz w:val="28"/>
                <w:szCs w:val="28"/>
              </w:rPr>
              <w:t>Std</w:t>
            </w:r>
          </w:p>
        </w:tc>
        <w:tc>
          <w:tcPr>
            <w:tcW w:w="1620" w:type="dxa"/>
          </w:tcPr>
          <w:p w:rsidR="00BC3EAA" w:rsidRPr="00FD2873" w:rsidRDefault="00BC3EAA" w:rsidP="003919FD">
            <w:pPr>
              <w:jc w:val="center"/>
              <w:rPr>
                <w:b/>
                <w:bCs/>
                <w:sz w:val="28"/>
                <w:szCs w:val="28"/>
              </w:rPr>
            </w:pPr>
            <w:r w:rsidRPr="00FD2873">
              <w:rPr>
                <w:b/>
                <w:bCs/>
                <w:sz w:val="28"/>
                <w:szCs w:val="28"/>
              </w:rPr>
              <w:t>Boys</w:t>
            </w:r>
          </w:p>
        </w:tc>
        <w:tc>
          <w:tcPr>
            <w:tcW w:w="1710" w:type="dxa"/>
          </w:tcPr>
          <w:p w:rsidR="00BC3EAA" w:rsidRPr="00FD2873" w:rsidRDefault="00BC3EAA" w:rsidP="003919FD">
            <w:pPr>
              <w:jc w:val="center"/>
              <w:rPr>
                <w:b/>
                <w:bCs/>
                <w:sz w:val="28"/>
                <w:szCs w:val="28"/>
              </w:rPr>
            </w:pPr>
            <w:r w:rsidRPr="00FD2873">
              <w:rPr>
                <w:b/>
                <w:bCs/>
                <w:sz w:val="28"/>
                <w:szCs w:val="28"/>
              </w:rPr>
              <w:t>Girls</w:t>
            </w:r>
          </w:p>
        </w:tc>
        <w:tc>
          <w:tcPr>
            <w:tcW w:w="1710" w:type="dxa"/>
          </w:tcPr>
          <w:p w:rsidR="00BC3EAA" w:rsidRPr="00FD2873" w:rsidRDefault="00BC3EAA" w:rsidP="003919FD">
            <w:pPr>
              <w:jc w:val="center"/>
              <w:rPr>
                <w:b/>
                <w:bCs/>
                <w:sz w:val="28"/>
                <w:szCs w:val="28"/>
              </w:rPr>
            </w:pPr>
            <w:r w:rsidRPr="00FD2873"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BC3EAA" w:rsidTr="000E61B2">
        <w:tc>
          <w:tcPr>
            <w:tcW w:w="1638" w:type="dxa"/>
          </w:tcPr>
          <w:p w:rsidR="00BC3EAA" w:rsidRDefault="00BC3EAA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620" w:type="dxa"/>
          </w:tcPr>
          <w:p w:rsidR="00BC3EAA" w:rsidRDefault="00FF64F3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:rsidR="00BC3EAA" w:rsidRDefault="000D77F8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:rsidR="00BC3EAA" w:rsidRDefault="00FF64F3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6F2">
              <w:rPr>
                <w:sz w:val="28"/>
                <w:szCs w:val="28"/>
              </w:rPr>
              <w:t>6</w:t>
            </w:r>
          </w:p>
        </w:tc>
      </w:tr>
      <w:tr w:rsidR="00BC3EAA" w:rsidTr="000E61B2">
        <w:tc>
          <w:tcPr>
            <w:tcW w:w="1638" w:type="dxa"/>
          </w:tcPr>
          <w:p w:rsidR="00BC3EAA" w:rsidRDefault="00BC3EAA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620" w:type="dxa"/>
          </w:tcPr>
          <w:p w:rsidR="00BC3EAA" w:rsidRDefault="005878CD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BC3EAA" w:rsidRDefault="005878CD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BC3EAA" w:rsidRDefault="005878CD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C3EAA" w:rsidTr="000E61B2">
        <w:tc>
          <w:tcPr>
            <w:tcW w:w="1638" w:type="dxa"/>
          </w:tcPr>
          <w:p w:rsidR="00BC3EAA" w:rsidRDefault="00BC3EAA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620" w:type="dxa"/>
          </w:tcPr>
          <w:p w:rsidR="00BC3EAA" w:rsidRDefault="005878CD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BC3EAA" w:rsidRDefault="005878CD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BC3EAA" w:rsidRDefault="005878CD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C3EAA" w:rsidTr="000E61B2">
        <w:tc>
          <w:tcPr>
            <w:tcW w:w="1638" w:type="dxa"/>
          </w:tcPr>
          <w:p w:rsidR="00BC3EAA" w:rsidRDefault="00BC3EAA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620" w:type="dxa"/>
          </w:tcPr>
          <w:p w:rsidR="00BC3EAA" w:rsidRDefault="008E4985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:rsidR="00BC3EAA" w:rsidRDefault="008E4985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:rsidR="00BC3EAA" w:rsidRDefault="008E4985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C3EAA" w:rsidTr="000E61B2">
        <w:tc>
          <w:tcPr>
            <w:tcW w:w="1638" w:type="dxa"/>
          </w:tcPr>
          <w:p w:rsidR="00BC3EAA" w:rsidRDefault="00F2718B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620" w:type="dxa"/>
          </w:tcPr>
          <w:p w:rsidR="00BC3EAA" w:rsidRDefault="008E4985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BC3EAA" w:rsidRDefault="005878CD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BC3EAA" w:rsidRDefault="006E54B3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78CD">
              <w:rPr>
                <w:sz w:val="28"/>
                <w:szCs w:val="28"/>
              </w:rPr>
              <w:t>1</w:t>
            </w:r>
          </w:p>
        </w:tc>
      </w:tr>
      <w:tr w:rsidR="00BC3EAA" w:rsidTr="000E61B2">
        <w:tc>
          <w:tcPr>
            <w:tcW w:w="1638" w:type="dxa"/>
          </w:tcPr>
          <w:p w:rsidR="00BC3EAA" w:rsidRDefault="00F2718B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1620" w:type="dxa"/>
          </w:tcPr>
          <w:p w:rsidR="00BC3EAA" w:rsidRDefault="000D77F8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:rsidR="00BC3EAA" w:rsidRDefault="006E54B3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:rsidR="00BC3EAA" w:rsidRDefault="006E54B3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6F2">
              <w:rPr>
                <w:sz w:val="28"/>
                <w:szCs w:val="28"/>
              </w:rPr>
              <w:t>4</w:t>
            </w:r>
          </w:p>
        </w:tc>
      </w:tr>
      <w:tr w:rsidR="00BC3EAA" w:rsidTr="000E61B2">
        <w:tc>
          <w:tcPr>
            <w:tcW w:w="1638" w:type="dxa"/>
          </w:tcPr>
          <w:p w:rsidR="00BC3EAA" w:rsidRDefault="00F2718B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1620" w:type="dxa"/>
          </w:tcPr>
          <w:p w:rsidR="00BC3EAA" w:rsidRDefault="005878CD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BC3EAA" w:rsidRDefault="006E54B3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BC3EAA" w:rsidRDefault="005878CD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3EAA" w:rsidTr="000E61B2">
        <w:tc>
          <w:tcPr>
            <w:tcW w:w="1638" w:type="dxa"/>
          </w:tcPr>
          <w:p w:rsidR="00BC3EAA" w:rsidRDefault="00F2718B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</w:t>
            </w:r>
          </w:p>
        </w:tc>
        <w:tc>
          <w:tcPr>
            <w:tcW w:w="1620" w:type="dxa"/>
          </w:tcPr>
          <w:p w:rsidR="00BC3EAA" w:rsidRDefault="0093023E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BC3EAA" w:rsidRDefault="0093023E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BC3EAA" w:rsidRDefault="0093023E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C3EAA" w:rsidTr="000E61B2">
        <w:tc>
          <w:tcPr>
            <w:tcW w:w="1638" w:type="dxa"/>
          </w:tcPr>
          <w:p w:rsidR="00BC3EAA" w:rsidRDefault="00F2718B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</w:t>
            </w:r>
          </w:p>
        </w:tc>
        <w:tc>
          <w:tcPr>
            <w:tcW w:w="1620" w:type="dxa"/>
          </w:tcPr>
          <w:p w:rsidR="00BC3EAA" w:rsidRDefault="0093023E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BC3EAA" w:rsidRDefault="0093023E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BC3EAA" w:rsidRDefault="0093023E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3EAA" w:rsidTr="000E61B2">
        <w:tc>
          <w:tcPr>
            <w:tcW w:w="1638" w:type="dxa"/>
          </w:tcPr>
          <w:p w:rsidR="00BC3EAA" w:rsidRDefault="00F2718B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BC3EAA" w:rsidRDefault="0093023E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BC3EAA" w:rsidRDefault="0093023E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</w:tcPr>
          <w:p w:rsidR="00BC3EAA" w:rsidRDefault="0093023E" w:rsidP="00391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2A7792" w:rsidTr="000E61B2">
        <w:tc>
          <w:tcPr>
            <w:tcW w:w="1638" w:type="dxa"/>
          </w:tcPr>
          <w:p w:rsidR="002A7792" w:rsidRDefault="00A2200B" w:rsidP="003919FD">
            <w:pPr>
              <w:jc w:val="center"/>
              <w:rPr>
                <w:sz w:val="28"/>
                <w:szCs w:val="28"/>
              </w:rPr>
            </w:pPr>
            <w:r w:rsidRPr="003919F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620" w:type="dxa"/>
          </w:tcPr>
          <w:p w:rsidR="002A7792" w:rsidRPr="002A7792" w:rsidRDefault="002A7792" w:rsidP="003919FD">
            <w:pPr>
              <w:jc w:val="center"/>
              <w:rPr>
                <w:b/>
                <w:bCs/>
                <w:sz w:val="28"/>
                <w:szCs w:val="28"/>
              </w:rPr>
            </w:pPr>
            <w:r w:rsidRPr="002A7792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710" w:type="dxa"/>
          </w:tcPr>
          <w:p w:rsidR="002A7792" w:rsidRPr="002A7792" w:rsidRDefault="002A7792" w:rsidP="003919FD">
            <w:pPr>
              <w:jc w:val="center"/>
              <w:rPr>
                <w:b/>
                <w:bCs/>
                <w:sz w:val="28"/>
                <w:szCs w:val="28"/>
              </w:rPr>
            </w:pPr>
            <w:r w:rsidRPr="002A7792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:rsidR="002A7792" w:rsidRPr="002A7792" w:rsidRDefault="002A7792" w:rsidP="003919FD">
            <w:pPr>
              <w:jc w:val="center"/>
              <w:rPr>
                <w:b/>
                <w:bCs/>
                <w:sz w:val="28"/>
                <w:szCs w:val="28"/>
              </w:rPr>
            </w:pPr>
            <w:r w:rsidRPr="002A7792">
              <w:rPr>
                <w:b/>
                <w:bCs/>
                <w:sz w:val="28"/>
                <w:szCs w:val="28"/>
              </w:rPr>
              <w:t>90</w:t>
            </w:r>
          </w:p>
        </w:tc>
      </w:tr>
    </w:tbl>
    <w:p w:rsidR="00B31220" w:rsidRDefault="00B31220" w:rsidP="003919FD">
      <w:pPr>
        <w:jc w:val="center"/>
      </w:pPr>
    </w:p>
    <w:p w:rsidR="00780452" w:rsidRDefault="00A2200B" w:rsidP="00A2200B">
      <w:r>
        <w:t xml:space="preserve">               </w:t>
      </w:r>
      <w:r w:rsidR="00B31220">
        <w:t>Boys -</w:t>
      </w:r>
      <w:r w:rsidR="006D4839">
        <w:t xml:space="preserve"> </w:t>
      </w:r>
      <w:proofErr w:type="gramStart"/>
      <w:r w:rsidR="006D4839">
        <w:t>52  (</w:t>
      </w:r>
      <w:proofErr w:type="gramEnd"/>
      <w:r w:rsidR="006D4839">
        <w:t xml:space="preserve"> I to  X )       Girls - 38</w:t>
      </w:r>
      <w:r w:rsidR="00B31220">
        <w:t xml:space="preserve"> ( I to X )</w:t>
      </w:r>
      <w:r w:rsidR="006D4839">
        <w:t xml:space="preserve">     Total - 90</w:t>
      </w:r>
    </w:p>
    <w:p w:rsidR="00BC3EAA" w:rsidRPr="00780452" w:rsidRDefault="00BC3EAA" w:rsidP="000E61B2">
      <w:pPr>
        <w:ind w:firstLine="720"/>
      </w:pPr>
    </w:p>
    <w:sectPr w:rsidR="00BC3EAA" w:rsidRPr="00780452" w:rsidSect="00E556D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556DC"/>
    <w:rsid w:val="00080628"/>
    <w:rsid w:val="000C5FE5"/>
    <w:rsid w:val="000C7633"/>
    <w:rsid w:val="000D77F8"/>
    <w:rsid w:val="000E61B2"/>
    <w:rsid w:val="000F0D80"/>
    <w:rsid w:val="000F1F00"/>
    <w:rsid w:val="00147782"/>
    <w:rsid w:val="001A434F"/>
    <w:rsid w:val="001B54C1"/>
    <w:rsid w:val="001C77AB"/>
    <w:rsid w:val="0021310E"/>
    <w:rsid w:val="00214576"/>
    <w:rsid w:val="002A7792"/>
    <w:rsid w:val="002C5BDE"/>
    <w:rsid w:val="00313FD4"/>
    <w:rsid w:val="00352681"/>
    <w:rsid w:val="003919FD"/>
    <w:rsid w:val="003B27E0"/>
    <w:rsid w:val="003B79DA"/>
    <w:rsid w:val="003D14B2"/>
    <w:rsid w:val="00457131"/>
    <w:rsid w:val="00494BE1"/>
    <w:rsid w:val="004D5B3E"/>
    <w:rsid w:val="0053749E"/>
    <w:rsid w:val="00546CAB"/>
    <w:rsid w:val="00575511"/>
    <w:rsid w:val="005878CD"/>
    <w:rsid w:val="005A45CC"/>
    <w:rsid w:val="005A5412"/>
    <w:rsid w:val="005D5B6B"/>
    <w:rsid w:val="00614712"/>
    <w:rsid w:val="006B3676"/>
    <w:rsid w:val="006D4839"/>
    <w:rsid w:val="006E54B3"/>
    <w:rsid w:val="0070060E"/>
    <w:rsid w:val="00707CA5"/>
    <w:rsid w:val="007258C3"/>
    <w:rsid w:val="00777E70"/>
    <w:rsid w:val="00780452"/>
    <w:rsid w:val="00820B00"/>
    <w:rsid w:val="008762FC"/>
    <w:rsid w:val="008E4985"/>
    <w:rsid w:val="008F6529"/>
    <w:rsid w:val="0093023E"/>
    <w:rsid w:val="009B7461"/>
    <w:rsid w:val="00A2200B"/>
    <w:rsid w:val="00A266F2"/>
    <w:rsid w:val="00AE7BCE"/>
    <w:rsid w:val="00B15D7F"/>
    <w:rsid w:val="00B31220"/>
    <w:rsid w:val="00B52D16"/>
    <w:rsid w:val="00B737F2"/>
    <w:rsid w:val="00BA607E"/>
    <w:rsid w:val="00BC3EAA"/>
    <w:rsid w:val="00CE37BF"/>
    <w:rsid w:val="00D87277"/>
    <w:rsid w:val="00DC4A4C"/>
    <w:rsid w:val="00DC605A"/>
    <w:rsid w:val="00E556DC"/>
    <w:rsid w:val="00E760F9"/>
    <w:rsid w:val="00ED43B3"/>
    <w:rsid w:val="00F2718B"/>
    <w:rsid w:val="00FD2873"/>
    <w:rsid w:val="00F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6268-C9DC-4294-AD19-81A0C5B0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1-20T05:16:00Z</cp:lastPrinted>
  <dcterms:created xsi:type="dcterms:W3CDTF">2019-06-22T06:15:00Z</dcterms:created>
  <dcterms:modified xsi:type="dcterms:W3CDTF">2020-03-17T07:36:00Z</dcterms:modified>
</cp:coreProperties>
</file>